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</w:pPr>
    </w:p>
    <w:p w:rsidR="00A74584" w:rsidRPr="008144E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аклинский</w:t>
      </w:r>
      <w:proofErr w:type="spellEnd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амарской области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</w:t>
            </w:r>
            <w:proofErr w:type="spellEnd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94 от 08.04.2013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2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, на основании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proofErr w:type="gram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Ольга </w:t>
            </w: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1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FE244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Лазарев Валери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6018D5">
        <w:trPr>
          <w:trHeight w:val="1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6018D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</w:t>
            </w:r>
            <w:proofErr w:type="spellEnd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0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1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0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Тимофеев Владими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 xml:space="preserve">, Тимофеева 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9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6018D5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7 от 12.04.2016 года «О 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4 от 12.04.2016 года «О предоставлении  земельного 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Пусуров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Гулюмкан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Адыловн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Тобокалов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Баатырбек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Сардалбек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6 от 14.03.2017 года 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»</w:t>
            </w: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596B56" w:rsidP="00F9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7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8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9 от 14.03.2017 года «О предоставлении  земельного участка в собственность»</w:t>
            </w: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0 от 14.03.2017 года «О предоставлении  земельного участка в собственность»</w:t>
            </w: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е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ксана Юрьевна, Илларионов Алексей 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Алёна Валерьевна, 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B2611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1 от 14.03.2017 года «О предоставлении  земельного участка в собственность»</w:t>
            </w: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сельского поселения Б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8 от 15.11.2016 года «О предоставлении  земельного участка в собственность»</w:t>
            </w: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  <w:bookmarkStart w:id="0" w:name="_GoBack"/>
            <w:bookmarkEnd w:id="0"/>
          </w:p>
        </w:tc>
      </w:tr>
      <w:tr w:rsidR="00C05B0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Анатольевна, Кузнецов Евгений Валер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сельского поселения Больш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у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9 от 15.11.2016 года «О предоставлении  земельного участка в собственность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ED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, Дмитриев Владими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ED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1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Александровна, Сидоров Игорь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71C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лена Васил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 Олег Вениам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 Николаевич, Иванова Алё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CD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катерина Ивановна, Мишин Иван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FE244D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D6F84"/>
    <w:rsid w:val="000F554E"/>
    <w:rsid w:val="000F7ADC"/>
    <w:rsid w:val="00100383"/>
    <w:rsid w:val="00160417"/>
    <w:rsid w:val="0017272B"/>
    <w:rsid w:val="001801D9"/>
    <w:rsid w:val="001A4A70"/>
    <w:rsid w:val="001B255D"/>
    <w:rsid w:val="001D2746"/>
    <w:rsid w:val="001D49E4"/>
    <w:rsid w:val="0020542D"/>
    <w:rsid w:val="002564B2"/>
    <w:rsid w:val="00274231"/>
    <w:rsid w:val="002E16E3"/>
    <w:rsid w:val="0032230B"/>
    <w:rsid w:val="00330613"/>
    <w:rsid w:val="003334F7"/>
    <w:rsid w:val="00371F3B"/>
    <w:rsid w:val="003932D6"/>
    <w:rsid w:val="003A41D0"/>
    <w:rsid w:val="003C6CFA"/>
    <w:rsid w:val="003E33E6"/>
    <w:rsid w:val="004B71CE"/>
    <w:rsid w:val="004D7C74"/>
    <w:rsid w:val="004F28CF"/>
    <w:rsid w:val="004F505D"/>
    <w:rsid w:val="00504072"/>
    <w:rsid w:val="00504DBA"/>
    <w:rsid w:val="00560E7A"/>
    <w:rsid w:val="00596B56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5323"/>
    <w:rsid w:val="00790E76"/>
    <w:rsid w:val="00793408"/>
    <w:rsid w:val="007A3CD0"/>
    <w:rsid w:val="007E7380"/>
    <w:rsid w:val="007F7A7E"/>
    <w:rsid w:val="00802470"/>
    <w:rsid w:val="008144E3"/>
    <w:rsid w:val="00823D4B"/>
    <w:rsid w:val="00827083"/>
    <w:rsid w:val="00835A08"/>
    <w:rsid w:val="0085560D"/>
    <w:rsid w:val="00875DEC"/>
    <w:rsid w:val="008A18BB"/>
    <w:rsid w:val="008A73AF"/>
    <w:rsid w:val="008D71EA"/>
    <w:rsid w:val="008E7DBF"/>
    <w:rsid w:val="008F66F4"/>
    <w:rsid w:val="00920B54"/>
    <w:rsid w:val="009878F0"/>
    <w:rsid w:val="009A1EFD"/>
    <w:rsid w:val="009C1517"/>
    <w:rsid w:val="009C571C"/>
    <w:rsid w:val="009F5C03"/>
    <w:rsid w:val="00A17664"/>
    <w:rsid w:val="00A56F07"/>
    <w:rsid w:val="00A74584"/>
    <w:rsid w:val="00A945E3"/>
    <w:rsid w:val="00AA3E4A"/>
    <w:rsid w:val="00AA51A1"/>
    <w:rsid w:val="00AB0395"/>
    <w:rsid w:val="00AB0C36"/>
    <w:rsid w:val="00AB0FD4"/>
    <w:rsid w:val="00B138EE"/>
    <w:rsid w:val="00B16113"/>
    <w:rsid w:val="00B23B37"/>
    <w:rsid w:val="00B25ED3"/>
    <w:rsid w:val="00B26110"/>
    <w:rsid w:val="00B317E9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35C60"/>
    <w:rsid w:val="00D62784"/>
    <w:rsid w:val="00D71599"/>
    <w:rsid w:val="00D814B6"/>
    <w:rsid w:val="00DC196E"/>
    <w:rsid w:val="00DD1A58"/>
    <w:rsid w:val="00E32E4F"/>
    <w:rsid w:val="00E73047"/>
    <w:rsid w:val="00E86DC4"/>
    <w:rsid w:val="00E922D6"/>
    <w:rsid w:val="00EA67DD"/>
    <w:rsid w:val="00EB38D9"/>
    <w:rsid w:val="00ED53CD"/>
    <w:rsid w:val="00F334F1"/>
    <w:rsid w:val="00F740B8"/>
    <w:rsid w:val="00F97035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40B6-DBAE-493F-B5D6-4B772A45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Наталья В. Ефремова</cp:lastModifiedBy>
  <cp:revision>53</cp:revision>
  <cp:lastPrinted>2017-03-15T11:21:00Z</cp:lastPrinted>
  <dcterms:created xsi:type="dcterms:W3CDTF">2016-04-15T10:18:00Z</dcterms:created>
  <dcterms:modified xsi:type="dcterms:W3CDTF">2017-07-24T09:20:00Z</dcterms:modified>
</cp:coreProperties>
</file>